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BC241" w14:textId="77777777" w:rsidR="00954ABF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58293C" wp14:editId="3B32D211">
            <wp:simplePos x="0" y="0"/>
            <wp:positionH relativeFrom="margin">
              <wp:posOffset>4489450</wp:posOffset>
            </wp:positionH>
            <wp:positionV relativeFrom="paragraph">
              <wp:posOffset>22225</wp:posOffset>
            </wp:positionV>
            <wp:extent cx="1333500" cy="838200"/>
            <wp:effectExtent l="0" t="0" r="0" b="0"/>
            <wp:wrapSquare wrapText="bothSides"/>
            <wp:docPr id="2" name="Kuva 2" descr="https://lh4.googleusercontent.com/qgYXbe-fhZehJ-PSiC4WyxgH5sii72nOt7ukNJMVe9_01dYxCrT26I0i2hJeAcQAae2jcfOvzYGBBiWptNg1yUpLfX-ODrsH80mBbBLHzGrh-EnTBf_svYwiMtTr5TIw04JSl-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https://lh4.googleusercontent.com/qgYXbe-fhZehJ-PSiC4WyxgH5sii72nOt7ukNJMVe9_01dYxCrT26I0i2hJeAcQAae2jcfOvzYGBBiWptNg1yUpLfX-ODrsH80mBbBLHzGrh-EnTBf_svYwiMtTr5TIw04JSl-K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z w:val="32"/>
          <w:szCs w:val="32"/>
        </w:rPr>
        <w:t>1.-luokkalaisten sudenpentujen toimintasuunnitelma syksy 2019. Koloillat ovat maanantaisin kello 17.30-19.00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  <w:t>Suoritamme syksyllä Tervetuloa partioon -jäljen, jonka lisäksi suoritamme leirikokki- ja luonnossa liikkujajäljet.</w:t>
      </w:r>
    </w:p>
    <w:p w14:paraId="48A8187F" w14:textId="77777777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.9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>Tervetuloa Partioon!</w:t>
      </w:r>
    </w:p>
    <w:p w14:paraId="73C094BA" w14:textId="77777777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C7F21BE" wp14:editId="443E6465">
            <wp:simplePos x="0" y="0"/>
            <wp:positionH relativeFrom="margin">
              <wp:posOffset>5436235</wp:posOffset>
            </wp:positionH>
            <wp:positionV relativeFrom="paragraph">
              <wp:posOffset>346710</wp:posOffset>
            </wp:positionV>
            <wp:extent cx="1036955" cy="1371600"/>
            <wp:effectExtent l="0" t="0" r="0" b="0"/>
            <wp:wrapSquare wrapText="bothSides"/>
            <wp:docPr id="1" name="Kuva 1" descr="1_tervetul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tervetul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32"/>
          <w:szCs w:val="32"/>
        </w:rPr>
        <w:t>9.9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>Tutustumista ja askartelua</w:t>
      </w:r>
    </w:p>
    <w:p w14:paraId="3E16A68C" w14:textId="77777777" w:rsidR="00A63593" w:rsidRPr="00A63593" w:rsidRDefault="00A63593">
      <w:pPr>
        <w:rPr>
          <w:rFonts w:ascii="Calibri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16.9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 xml:space="preserve">Tutustun partioasuun ja lippukuntaani </w:t>
      </w:r>
      <w:r>
        <w:rPr>
          <w:rFonts w:ascii="Calibri" w:hAnsi="Calibri" w:cs="Calibri"/>
          <w:bCs/>
          <w:color w:val="000000"/>
          <w:sz w:val="32"/>
          <w:szCs w:val="32"/>
        </w:rPr>
        <w:t>(ulkokerta)</w:t>
      </w:r>
    </w:p>
    <w:p w14:paraId="06000FD2" w14:textId="77777777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3.9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>Valmistaudun retkeen</w:t>
      </w:r>
    </w:p>
    <w:p w14:paraId="4B6B9F4A" w14:textId="77777777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30.9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>Siivouskerta</w:t>
      </w:r>
      <w:r w:rsidR="007423B2">
        <w:rPr>
          <w:rFonts w:ascii="Calibri" w:hAnsi="Calibri" w:cs="Calibri"/>
          <w:b/>
          <w:bCs/>
          <w:color w:val="000000"/>
          <w:sz w:val="32"/>
          <w:szCs w:val="32"/>
        </w:rPr>
        <w:t>, ulkoleikkejä</w:t>
      </w:r>
    </w:p>
    <w:p w14:paraId="7ACAB5F7" w14:textId="77777777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7.10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>Teen ruokailuvälinepussin</w:t>
      </w:r>
    </w:p>
    <w:p w14:paraId="4DB3CE00" w14:textId="77777777" w:rsidR="00A63593" w:rsidRDefault="007423B2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9E4A7A" wp14:editId="239BF03B">
            <wp:simplePos x="0" y="0"/>
            <wp:positionH relativeFrom="column">
              <wp:posOffset>5389880</wp:posOffset>
            </wp:positionH>
            <wp:positionV relativeFrom="paragraph">
              <wp:posOffset>313055</wp:posOffset>
            </wp:positionV>
            <wp:extent cx="1167130" cy="1196340"/>
            <wp:effectExtent l="0" t="0" r="0" b="3810"/>
            <wp:wrapSquare wrapText="bothSides"/>
            <wp:docPr id="4" name="Kuva 4" descr="https://pof-backend.partio.fi/wp-content/uploads/2015/10/31_Luonnossa_liikkuja-29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f-backend.partio.fi/wp-content/uploads/2015/10/31_Luonnossa_liikkuja-293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93">
        <w:rPr>
          <w:rFonts w:ascii="Calibri" w:hAnsi="Calibri" w:cs="Calibri"/>
          <w:b/>
          <w:bCs/>
          <w:color w:val="000000"/>
          <w:sz w:val="32"/>
          <w:szCs w:val="32"/>
        </w:rPr>
        <w:t>14.10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 w:rsidR="00A63593">
        <w:rPr>
          <w:rFonts w:ascii="Calibri" w:hAnsi="Calibri" w:cs="Calibri"/>
          <w:b/>
          <w:bCs/>
          <w:color w:val="000000"/>
          <w:sz w:val="32"/>
          <w:szCs w:val="32"/>
        </w:rPr>
        <w:tab/>
        <w:t>SYYSLOMA, ei kokousta</w:t>
      </w:r>
    </w:p>
    <w:p w14:paraId="05F2A6DA" w14:textId="77777777" w:rsidR="00A63593" w:rsidRDefault="00A63593">
      <w:pPr>
        <w:rPr>
          <w:b/>
          <w:noProof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1.10.</w:t>
      </w:r>
      <w:r w:rsidRPr="00A63593">
        <w:rPr>
          <w:noProof/>
        </w:rPr>
        <w:t xml:space="preserve"> </w:t>
      </w:r>
      <w:r w:rsidR="00B41491">
        <w:rPr>
          <w:noProof/>
        </w:rPr>
        <w:tab/>
      </w:r>
      <w:r w:rsidR="00B41491">
        <w:rPr>
          <w:b/>
          <w:noProof/>
          <w:sz w:val="32"/>
          <w:szCs w:val="32"/>
        </w:rPr>
        <w:t>Valmistan retkieväitä, kertaan retkivarustuksen</w:t>
      </w:r>
    </w:p>
    <w:p w14:paraId="48F7AC4C" w14:textId="56D7DFA5" w:rsidR="00B41491" w:rsidRPr="00B41491" w:rsidRDefault="00B41491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t>26.-27.10</w:t>
      </w:r>
      <w:r w:rsidR="007423B2">
        <w:rPr>
          <w:b/>
          <w:noProof/>
          <w:sz w:val="32"/>
          <w:szCs w:val="32"/>
        </w:rPr>
        <w:t>.</w:t>
      </w:r>
      <w:r>
        <w:rPr>
          <w:b/>
          <w:noProof/>
          <w:sz w:val="32"/>
          <w:szCs w:val="32"/>
        </w:rPr>
        <w:t xml:space="preserve"> Lauman oma yöretki</w:t>
      </w:r>
      <w:r w:rsidR="006E71F0">
        <w:rPr>
          <w:b/>
          <w:noProof/>
          <w:sz w:val="32"/>
          <w:szCs w:val="32"/>
        </w:rPr>
        <w:t xml:space="preserve"> Kumiruonassa</w:t>
      </w:r>
      <w:r w:rsidR="008517D3">
        <w:rPr>
          <w:b/>
          <w:noProof/>
          <w:sz w:val="32"/>
          <w:szCs w:val="32"/>
        </w:rPr>
        <w:t xml:space="preserve"> </w:t>
      </w:r>
      <w:r w:rsidR="008517D3" w:rsidRPr="006E71F0">
        <w:rPr>
          <w:noProof/>
          <w:sz w:val="32"/>
          <w:szCs w:val="32"/>
        </w:rPr>
        <w:t>(kimppakyyti)</w:t>
      </w:r>
    </w:p>
    <w:p w14:paraId="6099B4CD" w14:textId="0F402B59" w:rsidR="00A63593" w:rsidRDefault="00A63593">
      <w:pPr>
        <w:rPr>
          <w:rFonts w:ascii="Calibri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8</w:t>
      </w:r>
      <w:r w:rsidR="00284930"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10.</w:t>
      </w:r>
      <w:r w:rsidR="00B41491">
        <w:rPr>
          <w:rFonts w:ascii="Calibri" w:hAnsi="Calibri" w:cs="Calibri"/>
          <w:b/>
          <w:bCs/>
          <w:color w:val="000000"/>
          <w:sz w:val="32"/>
          <w:szCs w:val="32"/>
        </w:rPr>
        <w:tab/>
        <w:t xml:space="preserve">Adventtikalentereiden myynti </w:t>
      </w:r>
      <w:r w:rsidR="00B41491">
        <w:rPr>
          <w:rFonts w:ascii="Calibri" w:hAnsi="Calibri" w:cs="Calibri"/>
          <w:bCs/>
          <w:color w:val="000000"/>
          <w:sz w:val="32"/>
          <w:szCs w:val="32"/>
        </w:rPr>
        <w:t>(ulkokerta)</w:t>
      </w:r>
    </w:p>
    <w:p w14:paraId="39DBA777" w14:textId="24085AF0" w:rsidR="00284930" w:rsidRPr="00B41491" w:rsidRDefault="00284930" w:rsidP="00FE2C5F">
      <w:pPr>
        <w:ind w:left="1304" w:hanging="1304"/>
        <w:rPr>
          <w:rFonts w:ascii="Calibri" w:hAnsi="Calibri" w:cs="Calibri"/>
          <w:bCs/>
          <w:color w:val="000000"/>
          <w:sz w:val="32"/>
          <w:szCs w:val="32"/>
        </w:rPr>
      </w:pPr>
      <w:r w:rsidRPr="00FE2C5F">
        <w:rPr>
          <w:rFonts w:ascii="Calibri" w:hAnsi="Calibri" w:cs="Calibri"/>
          <w:b/>
          <w:bCs/>
          <w:color w:val="000000"/>
          <w:sz w:val="32"/>
          <w:szCs w:val="32"/>
        </w:rPr>
        <w:t>30.10</w:t>
      </w:r>
      <w:r w:rsidR="008517D3" w:rsidRPr="00FE2C5F">
        <w:rPr>
          <w:rFonts w:ascii="Calibri" w:hAnsi="Calibri" w:cs="Calibri"/>
          <w:b/>
          <w:bCs/>
          <w:color w:val="000000"/>
          <w:sz w:val="32"/>
          <w:szCs w:val="32"/>
        </w:rPr>
        <w:tab/>
        <w:t>Lounais-Suomen Partiopiirin yösuunnistus Naantalissa</w:t>
      </w:r>
      <w:r w:rsidR="00FE2C5F">
        <w:rPr>
          <w:rFonts w:ascii="Calibri" w:hAnsi="Calibri" w:cs="Calibri"/>
          <w:bCs/>
          <w:color w:val="000000"/>
          <w:sz w:val="32"/>
          <w:szCs w:val="32"/>
        </w:rPr>
        <w:t xml:space="preserve"> (osallistumme yhdessä, lisätietoa myöhemmin, kimppakyyti)</w:t>
      </w:r>
    </w:p>
    <w:p w14:paraId="133069F3" w14:textId="7A158937" w:rsidR="00A63593" w:rsidRPr="006517D0" w:rsidRDefault="006517D0">
      <w:pPr>
        <w:rPr>
          <w:rFonts w:ascii="Calibri" w:hAnsi="Calibri" w:cs="Calibri"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1ECBED" wp14:editId="2DBA84F4">
            <wp:simplePos x="0" y="0"/>
            <wp:positionH relativeFrom="column">
              <wp:posOffset>5450551</wp:posOffset>
            </wp:positionH>
            <wp:positionV relativeFrom="paragraph">
              <wp:posOffset>79549</wp:posOffset>
            </wp:positionV>
            <wp:extent cx="1143000" cy="1143000"/>
            <wp:effectExtent l="0" t="0" r="0" b="0"/>
            <wp:wrapSquare wrapText="bothSides"/>
            <wp:docPr id="6" name="Kuva 6" descr="https://pof-backend.partio.fi/wp-content/uploads/2015/10/7_Leirikokki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f-backend.partio.fi/wp-content/uploads/2015/10/7_Leirikokki-3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593">
        <w:rPr>
          <w:rFonts w:ascii="Calibri" w:hAnsi="Calibri" w:cs="Calibri"/>
          <w:b/>
          <w:bCs/>
          <w:color w:val="000000"/>
          <w:sz w:val="32"/>
          <w:szCs w:val="32"/>
        </w:rPr>
        <w:t>4.11.</w:t>
      </w:r>
      <w:r w:rsidR="00B41491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F752CD">
        <w:rPr>
          <w:rFonts w:ascii="Calibri" w:hAnsi="Calibri" w:cs="Calibri"/>
          <w:b/>
          <w:bCs/>
          <w:color w:val="000000"/>
          <w:sz w:val="32"/>
          <w:szCs w:val="32"/>
        </w:rPr>
        <w:t xml:space="preserve">Teen aistiretken </w:t>
      </w:r>
      <w:r w:rsidR="00762F92">
        <w:rPr>
          <w:rFonts w:ascii="Calibri" w:hAnsi="Calibri" w:cs="Calibri"/>
          <w:bCs/>
          <w:color w:val="000000"/>
          <w:sz w:val="32"/>
          <w:szCs w:val="32"/>
        </w:rPr>
        <w:t>(</w:t>
      </w:r>
      <w:r w:rsidR="00F752CD">
        <w:rPr>
          <w:rFonts w:ascii="Calibri" w:hAnsi="Calibri" w:cs="Calibri"/>
          <w:bCs/>
          <w:color w:val="000000"/>
          <w:sz w:val="32"/>
          <w:szCs w:val="32"/>
        </w:rPr>
        <w:t>osittain ulkona)</w:t>
      </w:r>
      <w:bookmarkStart w:id="0" w:name="_GoBack"/>
      <w:bookmarkEnd w:id="0"/>
    </w:p>
    <w:p w14:paraId="435D4646" w14:textId="053DDFC3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1</w:t>
      </w:r>
      <w:r w:rsidR="006517D0">
        <w:rPr>
          <w:rFonts w:ascii="Calibri" w:hAnsi="Calibri" w:cs="Calibri"/>
          <w:b/>
          <w:bCs/>
          <w:color w:val="000000"/>
          <w:sz w:val="32"/>
          <w:szCs w:val="32"/>
        </w:rPr>
        <w:t>1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11.</w:t>
      </w:r>
      <w:r w:rsidR="009E4F7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9E4F7C">
        <w:rPr>
          <w:rFonts w:ascii="Calibri" w:hAnsi="Calibri" w:cs="Calibri"/>
          <w:b/>
          <w:bCs/>
          <w:color w:val="000000"/>
          <w:sz w:val="32"/>
          <w:szCs w:val="32"/>
        </w:rPr>
        <w:t>Heikot jäät ja luonnonvoimilta suojautuminen</w:t>
      </w:r>
    </w:p>
    <w:p w14:paraId="6C5DD1B4" w14:textId="05E69602" w:rsidR="00A63593" w:rsidRDefault="00A6359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</w:t>
      </w:r>
      <w:r w:rsidR="006517D0">
        <w:rPr>
          <w:rFonts w:ascii="Calibri" w:hAnsi="Calibri" w:cs="Calibri"/>
          <w:b/>
          <w:bCs/>
          <w:color w:val="000000"/>
          <w:sz w:val="32"/>
          <w:szCs w:val="32"/>
        </w:rPr>
        <w:t>8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11.</w:t>
      </w:r>
      <w:r w:rsidR="009E4F7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9E4F7C">
        <w:rPr>
          <w:rFonts w:ascii="Calibri" w:hAnsi="Calibri" w:cs="Calibri"/>
          <w:b/>
          <w:bCs/>
          <w:color w:val="000000"/>
          <w:sz w:val="32"/>
          <w:szCs w:val="32"/>
        </w:rPr>
        <w:t>Joulukorttiaskartelua</w:t>
      </w:r>
    </w:p>
    <w:p w14:paraId="6642E445" w14:textId="22693CB3" w:rsidR="00A63593" w:rsidRDefault="006517D0">
      <w:pPr>
        <w:rPr>
          <w:rFonts w:ascii="Calibri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25.11</w:t>
      </w:r>
      <w:r w:rsidR="00A63593"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 w:rsidR="00B41491">
        <w:rPr>
          <w:rFonts w:ascii="Calibri" w:hAnsi="Calibri" w:cs="Calibri"/>
          <w:b/>
          <w:bCs/>
          <w:color w:val="000000"/>
          <w:sz w:val="32"/>
          <w:szCs w:val="32"/>
        </w:rPr>
        <w:tab/>
        <w:t xml:space="preserve">Oman lauman päätöskerta </w:t>
      </w:r>
      <w:r w:rsidR="00B41491">
        <w:rPr>
          <w:rFonts w:ascii="Calibri" w:hAnsi="Calibri" w:cs="Calibri"/>
          <w:bCs/>
          <w:color w:val="000000"/>
          <w:sz w:val="32"/>
          <w:szCs w:val="32"/>
        </w:rPr>
        <w:t>(pikkujoulut)</w:t>
      </w:r>
    </w:p>
    <w:p w14:paraId="54EC3B40" w14:textId="77777777" w:rsidR="006517D0" w:rsidRDefault="006517D0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F0FD185" w14:textId="3A4A7160" w:rsidR="00D439FE" w:rsidRDefault="00D439FE">
      <w:pPr>
        <w:rPr>
          <w:rFonts w:ascii="Calibri" w:hAnsi="Calibri" w:cs="Calibri"/>
          <w:bCs/>
          <w:color w:val="000000"/>
          <w:sz w:val="32"/>
          <w:szCs w:val="32"/>
        </w:rPr>
      </w:pPr>
      <w:r w:rsidRPr="006C39C8">
        <w:rPr>
          <w:rFonts w:ascii="Calibri" w:hAnsi="Calibri" w:cs="Calibri"/>
          <w:b/>
          <w:bCs/>
          <w:color w:val="000000"/>
          <w:sz w:val="32"/>
          <w:szCs w:val="32"/>
        </w:rPr>
        <w:t>6.-8.12</w:t>
      </w:r>
      <w:r w:rsidRPr="006C39C8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6C39C8" w:rsidRPr="006C39C8">
        <w:rPr>
          <w:rFonts w:ascii="Calibri" w:hAnsi="Calibri" w:cs="Calibri"/>
          <w:b/>
          <w:bCs/>
          <w:color w:val="000000"/>
          <w:sz w:val="32"/>
          <w:szCs w:val="32"/>
        </w:rPr>
        <w:t>Koko lippukunnan yhteinen joululeiri</w:t>
      </w:r>
      <w:r w:rsidR="006C39C8">
        <w:rPr>
          <w:rFonts w:ascii="Calibri" w:hAnsi="Calibri" w:cs="Calibri"/>
          <w:bCs/>
          <w:color w:val="000000"/>
          <w:sz w:val="32"/>
          <w:szCs w:val="32"/>
        </w:rPr>
        <w:t xml:space="preserve"> (leirikirje myöhemmin)</w:t>
      </w:r>
    </w:p>
    <w:p w14:paraId="16B129B1" w14:textId="748F38AA" w:rsidR="006C39C8" w:rsidRPr="00DA40B1" w:rsidRDefault="006578F7" w:rsidP="00DA40B1">
      <w:pPr>
        <w:ind w:left="1304" w:hanging="1304"/>
        <w:rPr>
          <w:rFonts w:ascii="Calibri" w:hAnsi="Calibri" w:cs="Calibri"/>
          <w:bCs/>
          <w:color w:val="000000"/>
          <w:sz w:val="32"/>
          <w:szCs w:val="32"/>
        </w:rPr>
      </w:pPr>
      <w:r w:rsidRPr="000E4EF9">
        <w:rPr>
          <w:rFonts w:ascii="Calibri" w:hAnsi="Calibri" w:cs="Calibri"/>
          <w:b/>
          <w:bCs/>
          <w:color w:val="000000"/>
          <w:sz w:val="32"/>
          <w:szCs w:val="32"/>
        </w:rPr>
        <w:t>8.12</w:t>
      </w:r>
      <w:r w:rsidRPr="000E4EF9">
        <w:rPr>
          <w:rFonts w:ascii="Calibri" w:hAnsi="Calibri" w:cs="Calibri"/>
          <w:b/>
          <w:bCs/>
          <w:color w:val="000000"/>
          <w:sz w:val="32"/>
          <w:szCs w:val="32"/>
        </w:rPr>
        <w:tab/>
        <w:t>Kauden päätös</w:t>
      </w:r>
      <w:r w:rsidR="000E4EF9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0E4EF9">
        <w:rPr>
          <w:rFonts w:ascii="Calibri" w:hAnsi="Calibri" w:cs="Calibri"/>
          <w:bCs/>
          <w:color w:val="000000"/>
          <w:sz w:val="32"/>
          <w:szCs w:val="32"/>
        </w:rPr>
        <w:t>(merkkien jako ym.</w:t>
      </w:r>
      <w:r w:rsidR="008059A5">
        <w:rPr>
          <w:rFonts w:ascii="Calibri" w:hAnsi="Calibri" w:cs="Calibri"/>
          <w:bCs/>
          <w:color w:val="000000"/>
          <w:sz w:val="32"/>
          <w:szCs w:val="32"/>
        </w:rPr>
        <w:t xml:space="preserve"> vanhemmat erittäin tervetulleitta</w:t>
      </w:r>
      <w:r w:rsidR="008059A5">
        <w:rPr>
          <w:rFonts w:ascii="Calibri" w:hAnsi="Calibri" w:cs="Calibri"/>
          <w:bCs/>
          <w:color w:val="000000"/>
          <w:sz w:val="32"/>
          <w:szCs w:val="32"/>
        </w:rPr>
        <w:tab/>
      </w:r>
    </w:p>
    <w:sectPr w:rsidR="006C39C8" w:rsidRPr="00DA40B1" w:rsidSect="006578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93"/>
    <w:rsid w:val="000E4EF9"/>
    <w:rsid w:val="0026799D"/>
    <w:rsid w:val="00284930"/>
    <w:rsid w:val="006517D0"/>
    <w:rsid w:val="006578F7"/>
    <w:rsid w:val="006C39C8"/>
    <w:rsid w:val="006E71F0"/>
    <w:rsid w:val="007423B2"/>
    <w:rsid w:val="00762F92"/>
    <w:rsid w:val="008059A5"/>
    <w:rsid w:val="008517D3"/>
    <w:rsid w:val="00954ABF"/>
    <w:rsid w:val="009A1645"/>
    <w:rsid w:val="009D5601"/>
    <w:rsid w:val="009E4F7C"/>
    <w:rsid w:val="00A63593"/>
    <w:rsid w:val="00B41491"/>
    <w:rsid w:val="00BB2B26"/>
    <w:rsid w:val="00D439FE"/>
    <w:rsid w:val="00D51FE0"/>
    <w:rsid w:val="00DA40B1"/>
    <w:rsid w:val="00F752CD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0F26"/>
  <w15:chartTrackingRefBased/>
  <w15:docId w15:val="{1CFEF2D5-9E36-473C-8B00-F1BC2A7E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63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387F-116C-4DE9-A348-C4D88A5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Paukku</dc:creator>
  <cp:keywords/>
  <dc:description/>
  <cp:lastModifiedBy>Paukku Henna</cp:lastModifiedBy>
  <cp:revision>20</cp:revision>
  <dcterms:created xsi:type="dcterms:W3CDTF">2019-08-13T16:29:00Z</dcterms:created>
  <dcterms:modified xsi:type="dcterms:W3CDTF">2019-09-02T03:16:00Z</dcterms:modified>
</cp:coreProperties>
</file>